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73FF" w14:textId="77777777" w:rsidR="00350E5B" w:rsidRDefault="00350E5B" w:rsidP="00A80EAE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9D1BC80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76DE9CA3" w14:textId="77777777" w:rsidR="00707357" w:rsidRPr="00B209C2" w:rsidRDefault="00707357" w:rsidP="00707357">
      <w:pPr>
        <w:framePr w:hSpace="180" w:wrap="around" w:vAnchor="text" w:hAnchor="margin" w:xAlign="center" w:y="365"/>
        <w:snapToGrid w:val="0"/>
        <w:spacing w:line="276" w:lineRule="auto"/>
        <w:jc w:val="right"/>
        <w:rPr>
          <w:rFonts w:ascii="Times New Roman" w:hAnsi="Times New Roman" w:cs="Times New Roman"/>
          <w:lang w:eastAsia="ar-SA"/>
        </w:rPr>
      </w:pPr>
      <w:r w:rsidRPr="00B209C2">
        <w:rPr>
          <w:rFonts w:ascii="Times New Roman" w:hAnsi="Times New Roman" w:cs="Times New Roman"/>
        </w:rPr>
        <w:t>УТВЕРЖДАЮ:</w:t>
      </w:r>
    </w:p>
    <w:p w14:paraId="552C1AD7" w14:textId="77777777" w:rsidR="00707357" w:rsidRPr="00B209C2" w:rsidRDefault="00707357" w:rsidP="00707357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>Директор  МАУ ДО «ДШИ»</w:t>
      </w:r>
    </w:p>
    <w:p w14:paraId="180E8D3D" w14:textId="77777777" w:rsidR="00707357" w:rsidRPr="00B209C2" w:rsidRDefault="00707357" w:rsidP="00707357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 xml:space="preserve">________О. П. Епифанова </w:t>
      </w:r>
    </w:p>
    <w:p w14:paraId="014D1C8E" w14:textId="77777777" w:rsidR="00707357" w:rsidRDefault="00707357" w:rsidP="00707357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 xml:space="preserve">                    «____» _____________202</w:t>
      </w:r>
      <w:r w:rsidR="00A92A6A">
        <w:rPr>
          <w:rFonts w:ascii="Times New Roman" w:hAnsi="Times New Roman" w:cs="Times New Roman"/>
        </w:rPr>
        <w:t>4</w:t>
      </w:r>
      <w:r w:rsidRPr="00B209C2">
        <w:rPr>
          <w:rFonts w:ascii="Times New Roman" w:hAnsi="Times New Roman" w:cs="Times New Roman"/>
        </w:rPr>
        <w:t>г.</w:t>
      </w:r>
    </w:p>
    <w:p w14:paraId="064D1A54" w14:textId="77777777" w:rsidR="00174BCA" w:rsidRPr="00B209C2" w:rsidRDefault="00A92A6A" w:rsidP="00707357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каз от 28</w:t>
      </w:r>
      <w:r w:rsidR="00174BCA" w:rsidRPr="00174BCA">
        <w:rPr>
          <w:rFonts w:ascii="Times New Roman" w:hAnsi="Times New Roman" w:cs="Times New Roman"/>
          <w:sz w:val="20"/>
          <w:szCs w:val="20"/>
        </w:rPr>
        <w:t>.03.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174BCA" w:rsidRPr="00174BCA">
        <w:rPr>
          <w:rFonts w:ascii="Times New Roman" w:hAnsi="Times New Roman" w:cs="Times New Roman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sz w:val="20"/>
          <w:szCs w:val="20"/>
        </w:rPr>
        <w:t>8</w:t>
      </w:r>
      <w:r w:rsidR="00174BCA" w:rsidRPr="00174BCA">
        <w:rPr>
          <w:rFonts w:ascii="Times New Roman" w:hAnsi="Times New Roman" w:cs="Times New Roman"/>
          <w:sz w:val="20"/>
          <w:szCs w:val="20"/>
        </w:rPr>
        <w:t xml:space="preserve"> – к/у</w:t>
      </w:r>
    </w:p>
    <w:p w14:paraId="56F7B878" w14:textId="77777777" w:rsidR="00707357" w:rsidRDefault="00707357" w:rsidP="00707357">
      <w:pPr>
        <w:widowControl/>
        <w:ind w:left="1134"/>
        <w:jc w:val="center"/>
      </w:pPr>
    </w:p>
    <w:p w14:paraId="786CC284" w14:textId="77777777" w:rsidR="00707357" w:rsidRDefault="00707357" w:rsidP="00707357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7F6F4A9E" w14:textId="650BD613" w:rsidR="00707357" w:rsidRDefault="00F117AB" w:rsidP="00707357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pict w14:anchorId="12207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BC4CBF1A-EF69-4F00-B2D1-2C8E2CE05081}" provid="{F5AC7D23-DA04-45F5-ABCB-38CE7A982553}" o:suggestedsigner="Епифанова О.П." o:suggestedsigner2="Директор" o:sigprovurl="http://www.cryptopro.ru/products/office/signature" issignatureline="t"/>
          </v:shape>
        </w:pict>
      </w:r>
    </w:p>
    <w:p w14:paraId="6B8E9B96" w14:textId="77777777" w:rsidR="00707357" w:rsidRDefault="00707357" w:rsidP="00707357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вакантных мест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для приема (перевода) обучающихся</w:t>
      </w:r>
    </w:p>
    <w:p w14:paraId="58F3C400" w14:textId="77777777" w:rsidR="00707357" w:rsidRDefault="00707357" w:rsidP="00707357">
      <w:pPr>
        <w:widowControl/>
        <w:spacing w:line="276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дополнительным общеразвивающие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программам</w:t>
      </w:r>
      <w:r w:rsidRPr="00B209C2">
        <w:rPr>
          <w:rFonts w:ascii="Arial" w:hAnsi="Arial" w:cs="Arial"/>
          <w:b/>
          <w:bCs/>
          <w:sz w:val="27"/>
          <w:szCs w:val="27"/>
        </w:rPr>
        <w:t xml:space="preserve"> </w:t>
      </w:r>
      <w:r w:rsidR="0016046B">
        <w:rPr>
          <w:rFonts w:ascii="Arial" w:hAnsi="Arial" w:cs="Arial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оговорам об образовании за счет средств физи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(или) юридического лица</w:t>
      </w:r>
    </w:p>
    <w:p w14:paraId="1AB30D3E" w14:textId="77777777" w:rsidR="00707357" w:rsidRPr="001C3B16" w:rsidRDefault="00707357" w:rsidP="00707357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на 20</w:t>
      </w:r>
      <w:r w:rsidR="003962BA">
        <w:rPr>
          <w:rFonts w:ascii="Times New Roman" w:eastAsia="Times New Roman" w:hAnsi="Times New Roman" w:cs="Times New Roman"/>
          <w:b/>
          <w:bCs/>
          <w:color w:val="auto"/>
          <w:sz w:val="28"/>
        </w:rPr>
        <w:t>2</w:t>
      </w:r>
      <w:r w:rsidR="00A92A6A">
        <w:rPr>
          <w:rFonts w:ascii="Times New Roman" w:eastAsia="Times New Roman" w:hAnsi="Times New Roman" w:cs="Times New Roman"/>
          <w:b/>
          <w:bCs/>
          <w:color w:val="auto"/>
          <w:sz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– 202</w:t>
      </w:r>
      <w:r w:rsidR="00A92A6A">
        <w:rPr>
          <w:rFonts w:ascii="Times New Roman" w:eastAsia="Times New Roman" w:hAnsi="Times New Roman" w:cs="Times New Roman"/>
          <w:b/>
          <w:bCs/>
          <w:color w:val="auto"/>
          <w:sz w:val="28"/>
        </w:rPr>
        <w:t>5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учебный год</w:t>
      </w:r>
    </w:p>
    <w:p w14:paraId="620FC3CF" w14:textId="77777777" w:rsidR="00707357" w:rsidRDefault="00707357" w:rsidP="00707357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11D7D68F" w14:textId="77777777" w:rsidR="00707357" w:rsidRDefault="00707357" w:rsidP="00707357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497" w:type="dxa"/>
        <w:tblInd w:w="114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2268"/>
      </w:tblGrid>
      <w:tr w:rsidR="00707357" w:rsidRPr="001E5B0F" w14:paraId="4F3991CC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4EF72E" w14:textId="77777777" w:rsidR="00707357" w:rsidRPr="001E5B0F" w:rsidRDefault="00707357" w:rsidP="00626E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щеобразовательные общеразвивающие</w:t>
            </w: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рограмм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6D6147" w14:textId="77777777" w:rsidR="00707357" w:rsidRPr="001E5B0F" w:rsidRDefault="00707357" w:rsidP="007073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не</w:t>
            </w: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бюджетных мест </w:t>
            </w:r>
          </w:p>
        </w:tc>
      </w:tr>
      <w:tr w:rsidR="00707357" w:rsidRPr="001E5B0F" w14:paraId="622BB241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9B1101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аннее эстетическое развитие детей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707357" w:rsidRPr="009A05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E841A8" w14:textId="77777777" w:rsidR="00707357" w:rsidRPr="001E5B0F" w:rsidRDefault="003962BA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707357" w:rsidRPr="001E5B0F" w14:paraId="5716CDE3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625ADA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готовка детей к обучению в школе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707357" w:rsidRPr="009A05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4444F8" w14:textId="77777777" w:rsidR="00707357" w:rsidRPr="001E5B0F" w:rsidRDefault="003962BA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707357" w:rsidRPr="001E5B0F" w14:paraId="5DA656AD" w14:textId="77777777" w:rsidTr="009A05D8">
        <w:trPr>
          <w:trHeight w:val="661"/>
        </w:trPr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5579B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учение игре на музыкальных инструментах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707357" w:rsidRPr="009A05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E9C7E" w14:textId="77777777" w:rsidR="00B70FF9" w:rsidRPr="001E5B0F" w:rsidRDefault="009A05D8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07357" w:rsidRPr="001E5B0F" w14:paraId="04681BD8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820EF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глубленное изучение предметов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707357" w:rsidRPr="009A05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F454DB" w14:textId="77777777" w:rsidR="00B70FF9" w:rsidRPr="001E5B0F" w:rsidRDefault="009A05D8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07357" w:rsidRPr="001E5B0F" w14:paraId="4D8213AB" w14:textId="77777777" w:rsidTr="009A05D8"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00EF7B" w14:textId="77777777" w:rsidR="00707357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7357" w:rsidRPr="009A05D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еподавание специальных курсов и циклов дисциплин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01C80" w14:textId="77777777" w:rsidR="00B70FF9" w:rsidRPr="001E5B0F" w:rsidRDefault="009A05D8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</w:tbl>
    <w:p w14:paraId="123977AB" w14:textId="77777777" w:rsidR="00644832" w:rsidRDefault="00644832" w:rsidP="006448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41B087DA" w14:textId="77777777" w:rsidR="00707357" w:rsidRDefault="00707357" w:rsidP="006448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2C58A0E5" w14:textId="77777777" w:rsidR="00707357" w:rsidRDefault="00707357" w:rsidP="0064483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sectPr w:rsidR="00707357" w:rsidSect="00775E1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C98"/>
    <w:multiLevelType w:val="hybridMultilevel"/>
    <w:tmpl w:val="3B6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E08"/>
    <w:multiLevelType w:val="multilevel"/>
    <w:tmpl w:val="2FB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65BFF"/>
    <w:multiLevelType w:val="multilevel"/>
    <w:tmpl w:val="342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05B61"/>
    <w:multiLevelType w:val="multilevel"/>
    <w:tmpl w:val="ADE4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1568"/>
    <w:multiLevelType w:val="hybridMultilevel"/>
    <w:tmpl w:val="EF66B1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968D7"/>
    <w:multiLevelType w:val="hybridMultilevel"/>
    <w:tmpl w:val="FA5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5C6"/>
    <w:multiLevelType w:val="hybridMultilevel"/>
    <w:tmpl w:val="DEBC72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36A04"/>
    <w:multiLevelType w:val="hybridMultilevel"/>
    <w:tmpl w:val="8ECA3C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FF3"/>
    <w:multiLevelType w:val="hybridMultilevel"/>
    <w:tmpl w:val="4EB269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2A4654"/>
    <w:multiLevelType w:val="hybridMultilevel"/>
    <w:tmpl w:val="6C0A2C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54651F"/>
    <w:multiLevelType w:val="multilevel"/>
    <w:tmpl w:val="360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268A8"/>
    <w:multiLevelType w:val="multilevel"/>
    <w:tmpl w:val="A17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83210"/>
    <w:multiLevelType w:val="hybridMultilevel"/>
    <w:tmpl w:val="9FF645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3F00"/>
    <w:multiLevelType w:val="hybridMultilevel"/>
    <w:tmpl w:val="288CD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3787">
    <w:abstractNumId w:val="12"/>
  </w:num>
  <w:num w:numId="2" w16cid:durableId="1134179349">
    <w:abstractNumId w:val="6"/>
  </w:num>
  <w:num w:numId="3" w16cid:durableId="1149715024">
    <w:abstractNumId w:val="5"/>
  </w:num>
  <w:num w:numId="4" w16cid:durableId="1951623506">
    <w:abstractNumId w:val="7"/>
  </w:num>
  <w:num w:numId="5" w16cid:durableId="540435612">
    <w:abstractNumId w:val="0"/>
  </w:num>
  <w:num w:numId="6" w16cid:durableId="582109827">
    <w:abstractNumId w:val="9"/>
  </w:num>
  <w:num w:numId="7" w16cid:durableId="178355587">
    <w:abstractNumId w:val="8"/>
  </w:num>
  <w:num w:numId="8" w16cid:durableId="1173688960">
    <w:abstractNumId w:val="13"/>
  </w:num>
  <w:num w:numId="9" w16cid:durableId="1336424252">
    <w:abstractNumId w:val="1"/>
  </w:num>
  <w:num w:numId="10" w16cid:durableId="1682580941">
    <w:abstractNumId w:val="2"/>
  </w:num>
  <w:num w:numId="11" w16cid:durableId="37125922">
    <w:abstractNumId w:val="3"/>
  </w:num>
  <w:num w:numId="12" w16cid:durableId="1435006848">
    <w:abstractNumId w:val="11"/>
  </w:num>
  <w:num w:numId="13" w16cid:durableId="738751250">
    <w:abstractNumId w:val="10"/>
  </w:num>
  <w:num w:numId="14" w16cid:durableId="22742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A3"/>
    <w:rsid w:val="00003138"/>
    <w:rsid w:val="000141FA"/>
    <w:rsid w:val="00023730"/>
    <w:rsid w:val="00023C40"/>
    <w:rsid w:val="00077E40"/>
    <w:rsid w:val="000B2481"/>
    <w:rsid w:val="000F4FDD"/>
    <w:rsid w:val="0016046B"/>
    <w:rsid w:val="00174BCA"/>
    <w:rsid w:val="00194592"/>
    <w:rsid w:val="001A0F54"/>
    <w:rsid w:val="001B6852"/>
    <w:rsid w:val="001C034E"/>
    <w:rsid w:val="001C3B16"/>
    <w:rsid w:val="001D1824"/>
    <w:rsid w:val="001F075A"/>
    <w:rsid w:val="00224CD4"/>
    <w:rsid w:val="002250F7"/>
    <w:rsid w:val="00277E39"/>
    <w:rsid w:val="00285A60"/>
    <w:rsid w:val="002D49F2"/>
    <w:rsid w:val="002F5B0E"/>
    <w:rsid w:val="003002CD"/>
    <w:rsid w:val="003057BE"/>
    <w:rsid w:val="00312C34"/>
    <w:rsid w:val="0032293D"/>
    <w:rsid w:val="00333E4C"/>
    <w:rsid w:val="0033465E"/>
    <w:rsid w:val="00343549"/>
    <w:rsid w:val="00350578"/>
    <w:rsid w:val="00350E5B"/>
    <w:rsid w:val="003573B3"/>
    <w:rsid w:val="0036239E"/>
    <w:rsid w:val="00366A14"/>
    <w:rsid w:val="003776D4"/>
    <w:rsid w:val="003808EA"/>
    <w:rsid w:val="003922CA"/>
    <w:rsid w:val="003934C6"/>
    <w:rsid w:val="003962BA"/>
    <w:rsid w:val="004B5801"/>
    <w:rsid w:val="004D1437"/>
    <w:rsid w:val="005411C7"/>
    <w:rsid w:val="00551DAA"/>
    <w:rsid w:val="00560639"/>
    <w:rsid w:val="00582658"/>
    <w:rsid w:val="0058303F"/>
    <w:rsid w:val="00585BD9"/>
    <w:rsid w:val="005A73DC"/>
    <w:rsid w:val="005C293F"/>
    <w:rsid w:val="005C2F1C"/>
    <w:rsid w:val="005C791A"/>
    <w:rsid w:val="005F3AAA"/>
    <w:rsid w:val="00627EC5"/>
    <w:rsid w:val="00642CF8"/>
    <w:rsid w:val="00644832"/>
    <w:rsid w:val="006636BC"/>
    <w:rsid w:val="00685D60"/>
    <w:rsid w:val="006A739B"/>
    <w:rsid w:val="006D0054"/>
    <w:rsid w:val="006D3B55"/>
    <w:rsid w:val="00707357"/>
    <w:rsid w:val="0071236F"/>
    <w:rsid w:val="00751293"/>
    <w:rsid w:val="007548B9"/>
    <w:rsid w:val="00760EB5"/>
    <w:rsid w:val="00761FB5"/>
    <w:rsid w:val="00765BED"/>
    <w:rsid w:val="00775E10"/>
    <w:rsid w:val="007834C9"/>
    <w:rsid w:val="007A0410"/>
    <w:rsid w:val="007C6D50"/>
    <w:rsid w:val="007D015A"/>
    <w:rsid w:val="007F2AA7"/>
    <w:rsid w:val="007F3AE4"/>
    <w:rsid w:val="00814A0E"/>
    <w:rsid w:val="008248D7"/>
    <w:rsid w:val="00872AEA"/>
    <w:rsid w:val="008912D7"/>
    <w:rsid w:val="009251B5"/>
    <w:rsid w:val="009A05D8"/>
    <w:rsid w:val="009A2288"/>
    <w:rsid w:val="009B0298"/>
    <w:rsid w:val="009B6B00"/>
    <w:rsid w:val="009D1CE1"/>
    <w:rsid w:val="009E1C7D"/>
    <w:rsid w:val="009E427D"/>
    <w:rsid w:val="00A0124D"/>
    <w:rsid w:val="00A06263"/>
    <w:rsid w:val="00A1161B"/>
    <w:rsid w:val="00A419D8"/>
    <w:rsid w:val="00A5088A"/>
    <w:rsid w:val="00A610A9"/>
    <w:rsid w:val="00A739D7"/>
    <w:rsid w:val="00A75BF6"/>
    <w:rsid w:val="00A80EAE"/>
    <w:rsid w:val="00A91F6E"/>
    <w:rsid w:val="00A92A6A"/>
    <w:rsid w:val="00A94BBF"/>
    <w:rsid w:val="00AB6AC1"/>
    <w:rsid w:val="00AC0FF2"/>
    <w:rsid w:val="00AC43DA"/>
    <w:rsid w:val="00AC7BA0"/>
    <w:rsid w:val="00AF278C"/>
    <w:rsid w:val="00B10DAA"/>
    <w:rsid w:val="00B209C2"/>
    <w:rsid w:val="00B408F1"/>
    <w:rsid w:val="00B70D22"/>
    <w:rsid w:val="00B70FF9"/>
    <w:rsid w:val="00B83644"/>
    <w:rsid w:val="00BC3940"/>
    <w:rsid w:val="00C168EA"/>
    <w:rsid w:val="00C31B10"/>
    <w:rsid w:val="00C547DA"/>
    <w:rsid w:val="00C54DA8"/>
    <w:rsid w:val="00C6018D"/>
    <w:rsid w:val="00CD2D35"/>
    <w:rsid w:val="00CF1705"/>
    <w:rsid w:val="00D317A2"/>
    <w:rsid w:val="00D62845"/>
    <w:rsid w:val="00DA7C8E"/>
    <w:rsid w:val="00DB003B"/>
    <w:rsid w:val="00DC1BC7"/>
    <w:rsid w:val="00DD6D66"/>
    <w:rsid w:val="00DF67B4"/>
    <w:rsid w:val="00E00CB6"/>
    <w:rsid w:val="00E73EC9"/>
    <w:rsid w:val="00E8735D"/>
    <w:rsid w:val="00EC55F6"/>
    <w:rsid w:val="00ED03BC"/>
    <w:rsid w:val="00EE15D4"/>
    <w:rsid w:val="00EE2038"/>
    <w:rsid w:val="00F002EE"/>
    <w:rsid w:val="00F01E6C"/>
    <w:rsid w:val="00F117AB"/>
    <w:rsid w:val="00F1499E"/>
    <w:rsid w:val="00F15F7B"/>
    <w:rsid w:val="00F37592"/>
    <w:rsid w:val="00F61732"/>
    <w:rsid w:val="00F81645"/>
    <w:rsid w:val="00F97F8B"/>
    <w:rsid w:val="00FC35A3"/>
    <w:rsid w:val="00FE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9165"/>
  <w15:docId w15:val="{39E67592-4B5E-4FB5-ACC1-A6B59E06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E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50E5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6263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14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0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350E5B"/>
    <w:rPr>
      <w:b/>
      <w:bCs/>
    </w:rPr>
  </w:style>
  <w:style w:type="paragraph" w:customStyle="1" w:styleId="mcetaggedbr">
    <w:name w:val="_mce_tagged_br"/>
    <w:basedOn w:val="a"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llowedHyperlink"/>
    <w:basedOn w:val="a0"/>
    <w:uiPriority w:val="99"/>
    <w:semiHidden/>
    <w:unhideWhenUsed/>
    <w:rsid w:val="00350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HnGMnxFOkfQRgz1v+Au4A1I4Upnb9EE5eyuYyBJTok=</DigestValue>
    </Reference>
    <Reference Type="http://www.w3.org/2000/09/xmldsig#Object" URI="#idOfficeObject">
      <DigestMethod Algorithm="urn:ietf:params:xml:ns:cpxmlsec:algorithms:gostr34112012-256"/>
      <DigestValue>izm7VhcOXhcKFXSLO1DcrX0Li7stzPM2iKKmDKkG//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d2Y4ZivlCQUK4iuxbeCpzdTg0xGUCQbm/YBhSa1wQU=</DigestValue>
    </Reference>
    <Reference Type="http://www.w3.org/2000/09/xmldsig#Object" URI="#idValidSigLnImg">
      <DigestMethod Algorithm="urn:ietf:params:xml:ns:cpxmlsec:algorithms:gostr34112012-256"/>
      <DigestValue>OJ8ASCE2pUIj96Aa1fFTGs8GQmZ/lGpT+XXxZoB1wek=</DigestValue>
    </Reference>
    <Reference Type="http://www.w3.org/2000/09/xmldsig#Object" URI="#idInvalidSigLnImg">
      <DigestMethod Algorithm="urn:ietf:params:xml:ns:cpxmlsec:algorithms:gostr34112012-256"/>
      <DigestValue>GauT4Bl5ueeSFd0xqeN2jdZAxGIK852I/38ujNc0lBA=</DigestValue>
    </Reference>
  </SignedInfo>
  <SignatureValue>tP7zKneP0IJCYn20ykdKu/c2K7mcb6pcEQs7sYFuUWI2fVDNHNdI9gn7rOzjBPwG
NK6WXAwIXgd6cmUKvHK2V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aMk91cPFhxTwP+fBXSASJ1VQJPo=</DigestValue>
      </Reference>
      <Reference URI="/word/fontTable.xml?ContentType=application/vnd.openxmlformats-officedocument.wordprocessingml.fontTable+xml">
        <DigestMethod Algorithm="http://www.w3.org/2000/09/xmldsig#sha1"/>
        <DigestValue>NPixaFJPiCpTBQ+/TuS7mmG59a0=</DigestValue>
      </Reference>
      <Reference URI="/word/media/image1.emf?ContentType=image/x-emf">
        <DigestMethod Algorithm="http://www.w3.org/2000/09/xmldsig#sha1"/>
        <DigestValue>rL/MigKG7gXi6PtjbRwsmRAe7+M=</DigestValue>
      </Reference>
      <Reference URI="/word/numbering.xml?ContentType=application/vnd.openxmlformats-officedocument.wordprocessingml.numbering+xml">
        <DigestMethod Algorithm="http://www.w3.org/2000/09/xmldsig#sha1"/>
        <DigestValue>t787AprpIsVoJ30oDDR59jt4Emc=</DigestValue>
      </Reference>
      <Reference URI="/word/settings.xml?ContentType=application/vnd.openxmlformats-officedocument.wordprocessingml.settings+xml">
        <DigestMethod Algorithm="http://www.w3.org/2000/09/xmldsig#sha1"/>
        <DigestValue>4rWhM+Wx4SJlFH/GuiErFKANEi0=</DigestValue>
      </Reference>
      <Reference URI="/word/styles.xml?ContentType=application/vnd.openxmlformats-officedocument.wordprocessingml.styles+xml">
        <DigestMethod Algorithm="http://www.w3.org/2000/09/xmldsig#sha1"/>
        <DigestValue>X1sfYT/4Dk5r0pq/MWIaBD1W86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FhrY88MbNvEj3uL2kr1nN2o+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5:1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4CBF1A-EF69-4F00-B2D1-2C8E2CE05081}</SetupID>
          <SignatureText>Епифанова О.П.</SignatureText>
          <SignatureImage/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5:19:35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c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MDGQb6ExkHAAAAABAAAAAoAAABMAAAAAAAAAAAAAAAAAAAA//////////9gAAAAMQA2AC4AMAA0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aAAAARwAAACkAAAAzAAAAc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bAAAASAAAACUAAAAMAAAABAAAAFQAAACgAAAAKgAAADMAAACZAAAARwAAAAEAAAAAwMZBvoTGQSoAAAAzAAAADgAAAEwAAAAAAAAAAAAAAAAAAAD//////////2gAAAAVBD8EOAREBDAEPQQ+BDIEMAQgAB4ELgAfBC4ACAAAAAkAAAAJAAAACwAAAAgAAAAJAAAACQAAAAgAAAAIAAAABAAAAAwAAAAD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E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z0s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89L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S7Yw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C62A-4DE4-4627-AB71-001E310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</cp:lastModifiedBy>
  <cp:revision>5</cp:revision>
  <cp:lastPrinted>2023-03-14T10:58:00Z</cp:lastPrinted>
  <dcterms:created xsi:type="dcterms:W3CDTF">2024-04-16T05:13:00Z</dcterms:created>
  <dcterms:modified xsi:type="dcterms:W3CDTF">2024-04-16T05:19:00Z</dcterms:modified>
</cp:coreProperties>
</file>